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59" w:rsidRDefault="00D6315A" w:rsidP="00E66A9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30.95pt;margin-top:491.2pt;width:176.2pt;height:234.8pt;z-index:251666432">
            <v:imagedata r:id="rId7" o:title="domov3"/>
          </v:shape>
        </w:pict>
      </w:r>
      <w:r>
        <w:rPr>
          <w:noProof/>
        </w:rPr>
        <w:pict>
          <v:shape id="_x0000_s1039" type="#_x0000_t75" style="position:absolute;left:0;text-align:left;margin-left:154.35pt;margin-top:546.85pt;width:186.65pt;height:140.2pt;z-index:251678720">
            <v:imagedata r:id="rId8" o:title="šoulená2"/>
          </v:shape>
        </w:pict>
      </w:r>
      <w:r>
        <w:rPr>
          <w:noProof/>
        </w:rPr>
        <w:pict>
          <v:shape id="_x0000_s1034" type="#_x0000_t75" style="position:absolute;left:0;text-align:left;margin-left:30.6pt;margin-top:72.8pt;width:140.7pt;height:187.4pt;z-index:251668480">
            <v:imagedata r:id="rId9" o:title="budka1"/>
          </v:shape>
        </w:pict>
      </w:r>
      <w:r>
        <w:rPr>
          <w:noProof/>
        </w:rPr>
        <w:pict>
          <v:shape id="_x0000_s1031" type="#_x0000_t75" style="position:absolute;left:0;text-align:left;margin-left:230.8pt;margin-top:66.5pt;width:245.35pt;height:184.25pt;z-index:251662336">
            <v:imagedata r:id="rId10" o:title="Domov1"/>
          </v:shape>
        </w:pict>
      </w:r>
      <w:r>
        <w:rPr>
          <w:noProof/>
        </w:rPr>
        <w:pict>
          <v:shape id="_x0000_s1038" type="#_x0000_t75" style="position:absolute;left:0;text-align:left;margin-left:346.9pt;margin-top:512.9pt;width:166.8pt;height:222.6pt;z-index:251676672">
            <v:imagedata r:id="rId11" o:title="šouléná1"/>
          </v:shape>
        </w:pict>
      </w:r>
      <w:r>
        <w:rPr>
          <w:noProof/>
        </w:rPr>
        <w:pict>
          <v:shape id="_x0000_s1032" type="#_x0000_t75" style="position:absolute;left:0;text-align:left;margin-left:-30.95pt;margin-top:270.2pt;width:251.05pt;height:188.55pt;z-index:251664384">
            <v:imagedata r:id="rId12" o:title="domov2"/>
          </v:shape>
        </w:pict>
      </w:r>
      <w:r>
        <w:rPr>
          <w:noProof/>
        </w:rPr>
        <w:pict>
          <v:shape id="_x0000_s1037" type="#_x0000_t75" style="position:absolute;left:0;text-align:left;margin-left:230.8pt;margin-top:279.75pt;width:129.4pt;height:172.4pt;z-index:251674624">
            <v:imagedata r:id="rId13" o:title="výroba přání pro domov pro seniory2"/>
          </v:shape>
        </w:pict>
      </w:r>
      <w:r>
        <w:rPr>
          <w:noProof/>
        </w:rPr>
        <w:pict>
          <v:shape id="_x0000_s1035" type="#_x0000_t75" style="position:absolute;left:0;text-align:left;margin-left:371.35pt;margin-top:274.95pt;width:133pt;height:177.2pt;z-index:251670528">
            <v:imagedata r:id="rId14" o:title="budka2"/>
          </v:shape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58.9pt;margin-top:-21.3pt;width:388.45pt;height:59.55pt;z-index:251660288" adj="7200" fillcolor="#ffc000" strokeweight="3pt">
            <v:shadow on="t" type="double" color="#e36c0a [2409]" opacity=".5" color2="shadow add(102)" offset="-3pt,-3pt" offset2="-6pt,-6pt"/>
            <o:extrusion v:ext="view" color="#e36c0a [2409]" lightposition="0" lightposition2="0"/>
            <v:textpath style="font-family:&quot;Times New Roman&quot;;font-size:32pt;font-weight:bold;v-text-kern:t" trim="t" fitpath="t" string="Rok 2022 v obrazech"/>
          </v:shape>
        </w:pict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lastRenderedPageBreak/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</w:p>
    <w:p w:rsidR="00064959" w:rsidRPr="00064959" w:rsidRDefault="00D6315A" w:rsidP="00064959">
      <w:r>
        <w:rPr>
          <w:noProof/>
        </w:rPr>
        <w:pict>
          <v:shape id="_x0000_s1041" type="#_x0000_t75" style="position:absolute;margin-left:13.45pt;margin-top:-82.2pt;width:226pt;height:169.4pt;z-index:251682816">
            <v:imagedata r:id="rId15" o:title="trhy2"/>
          </v:shape>
        </w:pict>
      </w:r>
      <w:r>
        <w:rPr>
          <w:noProof/>
        </w:rPr>
        <w:pict>
          <v:shape id="_x0000_s1040" type="#_x0000_t75" style="position:absolute;margin-left:278.05pt;margin-top:-81.4pt;width:224.95pt;height:168.6pt;z-index:251680768">
            <v:imagedata r:id="rId16" o:title="trh řemesel list"/>
          </v:shape>
        </w:pict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D6315A" w:rsidP="00064959">
      <w:r>
        <w:rPr>
          <w:noProof/>
        </w:rPr>
        <w:pict>
          <v:shape id="_x0000_s1042" type="#_x0000_t75" style="position:absolute;margin-left:40.95pt;margin-top:23.45pt;width:198.5pt;height:148.75pt;z-index:251684864">
            <v:imagedata r:id="rId17" o:title="trhy3"/>
          </v:shape>
        </w:pict>
      </w:r>
      <w:r>
        <w:rPr>
          <w:noProof/>
        </w:rPr>
        <w:pict>
          <v:shape id="_x0000_s1043" type="#_x0000_t75" style="position:absolute;margin-left:280.85pt;margin-top:15.85pt;width:222.15pt;height:166.5pt;z-index:251686912">
            <v:imagedata r:id="rId18" o:title="trhy7"/>
          </v:shape>
        </w:pict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D6315A" w:rsidP="00064959">
      <w:r>
        <w:rPr>
          <w:noProof/>
        </w:rPr>
        <w:pict>
          <v:shape id="_x0000_s1044" type="#_x0000_t75" style="position:absolute;margin-left:304pt;margin-top:13pt;width:183.45pt;height:137.5pt;z-index:251688960">
            <v:imagedata r:id="rId19" o:title="trhy6"/>
          </v:shape>
        </w:pict>
      </w:r>
      <w:r>
        <w:rPr>
          <w:noProof/>
        </w:rPr>
        <w:pict>
          <v:shape id="_x0000_s1045" type="#_x0000_t75" style="position:absolute;margin-left:4.5pt;margin-top:3.55pt;width:266.15pt;height:199.9pt;z-index:251691008">
            <v:imagedata r:id="rId20" o:title="ohýnek1"/>
          </v:shape>
        </w:pict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330E4B" w:rsidRDefault="00D6315A" w:rsidP="00064959">
      <w:pPr>
        <w:tabs>
          <w:tab w:val="left" w:pos="4050"/>
        </w:tabs>
      </w:pPr>
      <w:r>
        <w:rPr>
          <w:noProof/>
        </w:rPr>
        <w:pict>
          <v:shape id="_x0000_s1036" type="#_x0000_t75" style="position:absolute;margin-left:342.6pt;margin-top:4.5pt;width:160.4pt;height:214.1pt;z-index:251672576">
            <v:imagedata r:id="rId21" o:title="Dar Michalovice"/>
          </v:shape>
        </w:pict>
      </w:r>
      <w:r w:rsidR="00064959">
        <w:tab/>
      </w: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46" type="#_x0000_t75" style="position:absolute;margin-left:28.15pt;margin-top:9.5pt;width:211.3pt;height:158.25pt;z-index:251693056">
            <v:imagedata r:id="rId22" o:title="Hlinsko1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lastRenderedPageBreak/>
        <w:pict>
          <v:shape id="_x0000_s1051" type="#_x0000_t75" style="position:absolute;margin-left:-12.15pt;margin-top:-28.1pt;width:125.5pt;height:167.15pt;z-index:251703296">
            <v:imagedata r:id="rId23" o:title="šicí dílna2"/>
          </v:shape>
        </w:pict>
      </w:r>
      <w:r>
        <w:rPr>
          <w:noProof/>
        </w:rPr>
        <w:pict>
          <v:shape id="_x0000_s1047" type="#_x0000_t75" style="position:absolute;margin-left:122.85pt;margin-top:-46.15pt;width:159.3pt;height:212.25pt;z-index:251695104">
            <v:imagedata r:id="rId24" o:title="kavárna"/>
          </v:shape>
        </w:pict>
      </w:r>
      <w:r>
        <w:rPr>
          <w:noProof/>
        </w:rPr>
        <w:pict>
          <v:shape id="_x0000_s1048" type="#_x0000_t75" style="position:absolute;margin-left:299.95pt;margin-top:-51.4pt;width:209.4pt;height:278.9pt;z-index:251697152">
            <v:imagedata r:id="rId25" o:title="kavárna2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50" type="#_x0000_t75" style="position:absolute;margin-left:3.05pt;margin-top:1.1pt;width:272.45pt;height:204.6pt;z-index:251701248">
            <v:imagedata r:id="rId26" o:title="šicí dílna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49" type="#_x0000_t75" style="position:absolute;margin-left:299.95pt;margin-top:24.1pt;width:194.8pt;height:259.55pt;z-index:251699200">
            <v:imagedata r:id="rId27" o:title="keramika1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53" type="#_x0000_t75" style="position:absolute;margin-left:45.1pt;margin-top:21.65pt;width:183.05pt;height:137.45pt;z-index:251707392">
            <v:imagedata r:id="rId28" o:title="svíčky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52" type="#_x0000_t75" style="position:absolute;margin-left:161.6pt;margin-top:10.5pt;width:176.2pt;height:234.7pt;z-index:251705344">
            <v:imagedata r:id="rId29" o:title="šicí dílna3"/>
          </v:shape>
        </w:pict>
      </w: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57" type="#_x0000_t75" style="position:absolute;margin-left:-7.15pt;margin-top:18.2pt;width:151.25pt;height:201.55pt;z-index:251715584">
            <v:imagedata r:id="rId30" o:title="žehlení"/>
          </v:shape>
        </w:pict>
      </w:r>
      <w:r>
        <w:rPr>
          <w:noProof/>
        </w:rPr>
        <w:pict>
          <v:shape id="_x0000_s1054" type="#_x0000_t75" style="position:absolute;margin-left:349.3pt;margin-top:6.45pt;width:160.05pt;height:213.3pt;z-index:251709440">
            <v:imagedata r:id="rId31" o:title="svíčky2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lastRenderedPageBreak/>
        <w:pict>
          <v:shape id="_x0000_s1070" type="#_x0000_t75" style="position:absolute;margin-left:-19.8pt;margin-top:-30.15pt;width:262.4pt;height:196.5pt;z-index:251742208">
            <v:imagedata r:id="rId32" o:title="ŠVP1"/>
          </v:shape>
        </w:pict>
      </w:r>
      <w:r>
        <w:rPr>
          <w:noProof/>
        </w:rPr>
        <w:pict>
          <v:shape id="_x0000_s1071" type="#_x0000_t75" style="position:absolute;margin-left:253pt;margin-top:15.3pt;width:260.65pt;height:195.2pt;z-index:251744256">
            <v:imagedata r:id="rId33" o:title="ŠVP3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72" type="#_x0000_t75" style="position:absolute;margin-left:-4.55pt;margin-top:24.35pt;width:242.4pt;height:181.6pt;z-index:251746304">
            <v:imagedata r:id="rId34" o:title="ŠVP4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73" type="#_x0000_t75" style="position:absolute;margin-left:253pt;margin-top:3.8pt;width:244.7pt;height:183.25pt;z-index:251748352">
            <v:imagedata r:id="rId35" o:title="ŠVP5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D6315A" w:rsidP="00064959">
      <w:pPr>
        <w:tabs>
          <w:tab w:val="left" w:pos="4050"/>
        </w:tabs>
      </w:pPr>
      <w:r>
        <w:rPr>
          <w:noProof/>
        </w:rPr>
        <w:pict>
          <v:shape id="_x0000_s1074" type="#_x0000_t75" style="position:absolute;margin-left:78.8pt;margin-top:20.65pt;width:362.45pt;height:272.2pt;z-index:251750400">
            <v:imagedata r:id="rId36" o:title="ŠVP6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433ACE" w:rsidRDefault="00433ACE" w:rsidP="00064959">
      <w:pPr>
        <w:tabs>
          <w:tab w:val="left" w:pos="4050"/>
        </w:tabs>
      </w:pPr>
    </w:p>
    <w:p w:rsidR="00433ACE" w:rsidRDefault="00D6315A" w:rsidP="00064959">
      <w:pPr>
        <w:tabs>
          <w:tab w:val="left" w:pos="4050"/>
        </w:tabs>
      </w:pPr>
      <w:r>
        <w:rPr>
          <w:noProof/>
        </w:rPr>
        <w:lastRenderedPageBreak/>
        <w:pict>
          <v:shape id="_x0000_s1056" type="#_x0000_t75" style="position:absolute;margin-left:-24.3pt;margin-top:-11.3pt;width:270.85pt;height:202.85pt;z-index:251713536">
            <v:imagedata r:id="rId37" o:title="hasiči3"/>
          </v:shape>
        </w:pict>
      </w:r>
    </w:p>
    <w:p w:rsidR="00433ACE" w:rsidRDefault="00D6315A" w:rsidP="00064959">
      <w:pPr>
        <w:tabs>
          <w:tab w:val="left" w:pos="4050"/>
        </w:tabs>
      </w:pPr>
      <w:r>
        <w:rPr>
          <w:noProof/>
        </w:rPr>
        <w:pict>
          <v:shape id="_x0000_s1055" type="#_x0000_t75" style="position:absolute;margin-left:253.35pt;margin-top:12.9pt;width:252.7pt;height:189.25pt;z-index:251711488">
            <v:imagedata r:id="rId38" o:title="hasiči4"/>
          </v:shape>
        </w:pict>
      </w:r>
    </w:p>
    <w:p w:rsidR="00433ACE" w:rsidRDefault="00433ACE" w:rsidP="00064959">
      <w:pPr>
        <w:tabs>
          <w:tab w:val="left" w:pos="4050"/>
        </w:tabs>
      </w:pPr>
    </w:p>
    <w:p w:rsidR="00433ACE" w:rsidRDefault="00433ACE" w:rsidP="00064959">
      <w:pPr>
        <w:tabs>
          <w:tab w:val="left" w:pos="4050"/>
        </w:tabs>
      </w:pPr>
    </w:p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D6315A" w:rsidP="00433ACE">
      <w:r>
        <w:rPr>
          <w:noProof/>
        </w:rPr>
        <w:pict>
          <v:shape id="_x0000_s1059" type="#_x0000_t75" style="position:absolute;margin-left:-30.45pt;margin-top:24.05pt;width:277pt;height:207.45pt;z-index:251719680">
            <v:imagedata r:id="rId39" o:title="FSS2"/>
          </v:shape>
        </w:pict>
      </w:r>
    </w:p>
    <w:p w:rsidR="00433ACE" w:rsidRPr="00433ACE" w:rsidRDefault="00433ACE" w:rsidP="00433ACE"/>
    <w:p w:rsidR="00433ACE" w:rsidRPr="00433ACE" w:rsidRDefault="00433ACE" w:rsidP="00433ACE"/>
    <w:p w:rsidR="00433ACE" w:rsidRPr="00433ACE" w:rsidRDefault="00D6315A" w:rsidP="00433ACE">
      <w:r>
        <w:rPr>
          <w:noProof/>
        </w:rPr>
        <w:pict>
          <v:shape id="_x0000_s1058" type="#_x0000_t75" style="position:absolute;margin-left:259pt;margin-top:.8pt;width:258.65pt;height:194.25pt;z-index:251717632">
            <v:imagedata r:id="rId40" o:title="FSS1"/>
          </v:shape>
        </w:pict>
      </w:r>
    </w:p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D6315A" w:rsidP="00433ACE">
      <w:r>
        <w:rPr>
          <w:noProof/>
        </w:rPr>
        <w:pict>
          <v:shape id="_x0000_s1060" type="#_x0000_t75" style="position:absolute;margin-left:11.7pt;margin-top:20.3pt;width:184.6pt;height:246.35pt;z-index:251721728">
            <v:imagedata r:id="rId41" o:title="FSS3"/>
          </v:shape>
        </w:pict>
      </w:r>
    </w:p>
    <w:p w:rsidR="00433ACE" w:rsidRPr="00433ACE" w:rsidRDefault="00D6315A" w:rsidP="00433ACE">
      <w:r>
        <w:rPr>
          <w:noProof/>
        </w:rPr>
        <w:pict>
          <v:shape id="_x0000_s1061" type="#_x0000_t75" style="position:absolute;margin-left:226.85pt;margin-top:8.25pt;width:285.15pt;height:214pt;z-index:251723776">
            <v:imagedata r:id="rId42" o:title="FSS4"/>
          </v:shape>
        </w:pict>
      </w:r>
    </w:p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Default="00433ACE" w:rsidP="00433ACE"/>
    <w:p w:rsidR="00433ACE" w:rsidRDefault="00433ACE" w:rsidP="00433ACE">
      <w:pPr>
        <w:jc w:val="right"/>
      </w:pPr>
    </w:p>
    <w:p w:rsidR="00433ACE" w:rsidRDefault="00D6315A" w:rsidP="00433ACE">
      <w:pPr>
        <w:jc w:val="right"/>
      </w:pPr>
      <w:r>
        <w:rPr>
          <w:noProof/>
        </w:rPr>
        <w:lastRenderedPageBreak/>
        <w:pict>
          <v:shape id="_x0000_s1062" type="#_x0000_t75" style="position:absolute;left:0;text-align:left;margin-left:247.85pt;margin-top:-25.35pt;width:268.7pt;height:201.8pt;z-index:251725824">
            <v:imagedata r:id="rId43" o:title="policie1"/>
          </v:shape>
        </w:pict>
      </w:r>
      <w:r>
        <w:rPr>
          <w:noProof/>
        </w:rPr>
        <w:pict>
          <v:shape id="_x0000_s1063" type="#_x0000_t75" style="position:absolute;left:0;text-align:left;margin-left:34.75pt;margin-top:-48.1pt;width:190.95pt;height:254.5pt;z-index:251727872">
            <v:imagedata r:id="rId44" o:title="policie2"/>
          </v:shape>
        </w:pict>
      </w:r>
    </w:p>
    <w:p w:rsidR="00433ACE" w:rsidRDefault="00433ACE" w:rsidP="00433ACE">
      <w:pPr>
        <w:jc w:val="right"/>
      </w:pPr>
    </w:p>
    <w:p w:rsidR="00433ACE" w:rsidRDefault="00433ACE" w:rsidP="00433ACE">
      <w:pPr>
        <w:jc w:val="right"/>
      </w:pPr>
    </w:p>
    <w:p w:rsidR="00433ACE" w:rsidRPr="00433ACE" w:rsidRDefault="00D6315A" w:rsidP="00433ACE">
      <w:pPr>
        <w:jc w:val="right"/>
      </w:pPr>
      <w:r>
        <w:rPr>
          <w:noProof/>
        </w:rPr>
        <w:pict>
          <v:shape id="_x0000_s1067" type="#_x0000_t75" style="position:absolute;left:0;text-align:left;margin-left:280.65pt;margin-top:134.5pt;width:230.2pt;height:172.85pt;z-index:251736064">
            <v:imagedata r:id="rId45" o:title="kuželky turnaj2"/>
          </v:shape>
        </w:pict>
      </w:r>
      <w:r>
        <w:rPr>
          <w:noProof/>
        </w:rPr>
        <w:pict>
          <v:shape id="_x0000_s1068" type="#_x0000_t75" style="position:absolute;left:0;text-align:left;margin-left:38.5pt;margin-top:505.5pt;width:231.7pt;height:168.7pt;z-index:251738112">
            <v:imagedata r:id="rId46" o:title="čertovský den"/>
          </v:shape>
        </w:pict>
      </w:r>
      <w:r>
        <w:rPr>
          <w:noProof/>
        </w:rPr>
        <w:pict>
          <v:shape id="_x0000_s1069" type="#_x0000_t75" style="position:absolute;left:0;text-align:left;margin-left:286.3pt;margin-top:505.55pt;width:224.55pt;height:168.65pt;z-index:251740160">
            <v:imagedata r:id="rId47" o:title="bílý den"/>
          </v:shape>
        </w:pict>
      </w:r>
      <w:r>
        <w:rPr>
          <w:noProof/>
        </w:rPr>
        <w:pict>
          <v:shape id="_x0000_s1065" type="#_x0000_t75" style="position:absolute;left:0;text-align:left;margin-left:286.3pt;margin-top:323.6pt;width:220.75pt;height:165.8pt;z-index:251731968">
            <v:imagedata r:id="rId48" o:title="kuželky trén2"/>
          </v:shape>
        </w:pict>
      </w:r>
      <w:r>
        <w:rPr>
          <w:noProof/>
        </w:rPr>
        <w:pict>
          <v:shape id="_x0000_s1066" type="#_x0000_t75" style="position:absolute;left:0;text-align:left;margin-left:41.3pt;margin-top:323.6pt;width:228.9pt;height:171.95pt;z-index:251734016">
            <v:imagedata r:id="rId49" o:title="kuželky turnaj1"/>
          </v:shape>
        </w:pict>
      </w:r>
      <w:r>
        <w:rPr>
          <w:noProof/>
        </w:rPr>
        <w:pict>
          <v:shape id="_x0000_s1064" type="#_x0000_t75" style="position:absolute;left:0;text-align:left;margin-left:41.3pt;margin-top:135.45pt;width:228.9pt;height:171.9pt;z-index:251729920">
            <v:imagedata r:id="rId50" o:title="sport"/>
          </v:shape>
        </w:pict>
      </w:r>
    </w:p>
    <w:sectPr w:rsidR="00433ACE" w:rsidRPr="00433ACE" w:rsidSect="0033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45" w:rsidRDefault="00750945" w:rsidP="003535A1">
      <w:pPr>
        <w:spacing w:after="0" w:line="240" w:lineRule="auto"/>
      </w:pPr>
      <w:r>
        <w:separator/>
      </w:r>
    </w:p>
  </w:endnote>
  <w:endnote w:type="continuationSeparator" w:id="0">
    <w:p w:rsidR="00750945" w:rsidRDefault="00750945" w:rsidP="0035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45" w:rsidRDefault="00750945" w:rsidP="003535A1">
      <w:pPr>
        <w:spacing w:after="0" w:line="240" w:lineRule="auto"/>
      </w:pPr>
      <w:r>
        <w:separator/>
      </w:r>
    </w:p>
  </w:footnote>
  <w:footnote w:type="continuationSeparator" w:id="0">
    <w:p w:rsidR="00750945" w:rsidRDefault="00750945" w:rsidP="0035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93"/>
    <w:rsid w:val="00017B04"/>
    <w:rsid w:val="00024B4D"/>
    <w:rsid w:val="000370A5"/>
    <w:rsid w:val="0004502C"/>
    <w:rsid w:val="00063CC7"/>
    <w:rsid w:val="00064959"/>
    <w:rsid w:val="000B0B0E"/>
    <w:rsid w:val="000C40B9"/>
    <w:rsid w:val="00101B0E"/>
    <w:rsid w:val="00110AEC"/>
    <w:rsid w:val="00130448"/>
    <w:rsid w:val="00143C04"/>
    <w:rsid w:val="00187054"/>
    <w:rsid w:val="0019248B"/>
    <w:rsid w:val="001A404C"/>
    <w:rsid w:val="00246A6D"/>
    <w:rsid w:val="00281A68"/>
    <w:rsid w:val="00283F56"/>
    <w:rsid w:val="002918C2"/>
    <w:rsid w:val="002B39B3"/>
    <w:rsid w:val="00312BAA"/>
    <w:rsid w:val="00330E4B"/>
    <w:rsid w:val="003353FB"/>
    <w:rsid w:val="00350986"/>
    <w:rsid w:val="003535A1"/>
    <w:rsid w:val="00373170"/>
    <w:rsid w:val="003844CF"/>
    <w:rsid w:val="003D7046"/>
    <w:rsid w:val="003E29A1"/>
    <w:rsid w:val="0041665C"/>
    <w:rsid w:val="00433ACE"/>
    <w:rsid w:val="00437C83"/>
    <w:rsid w:val="004D7F5E"/>
    <w:rsid w:val="004E0A80"/>
    <w:rsid w:val="004F1C13"/>
    <w:rsid w:val="005449A8"/>
    <w:rsid w:val="00554045"/>
    <w:rsid w:val="005572CD"/>
    <w:rsid w:val="00576880"/>
    <w:rsid w:val="005C6396"/>
    <w:rsid w:val="0060562B"/>
    <w:rsid w:val="00644D40"/>
    <w:rsid w:val="006465B4"/>
    <w:rsid w:val="00664874"/>
    <w:rsid w:val="00673033"/>
    <w:rsid w:val="006C28C7"/>
    <w:rsid w:val="0074521F"/>
    <w:rsid w:val="00750945"/>
    <w:rsid w:val="0077723A"/>
    <w:rsid w:val="0079434D"/>
    <w:rsid w:val="007D172C"/>
    <w:rsid w:val="007D3F71"/>
    <w:rsid w:val="007F00D3"/>
    <w:rsid w:val="00910A1C"/>
    <w:rsid w:val="00911AF9"/>
    <w:rsid w:val="009256B9"/>
    <w:rsid w:val="00935671"/>
    <w:rsid w:val="0095080E"/>
    <w:rsid w:val="009706C9"/>
    <w:rsid w:val="00970B98"/>
    <w:rsid w:val="009B2B6A"/>
    <w:rsid w:val="009F4E82"/>
    <w:rsid w:val="00A04A28"/>
    <w:rsid w:val="00A34730"/>
    <w:rsid w:val="00A55DA6"/>
    <w:rsid w:val="00AC1E19"/>
    <w:rsid w:val="00AE3CCC"/>
    <w:rsid w:val="00AE5A6D"/>
    <w:rsid w:val="00B10035"/>
    <w:rsid w:val="00B33900"/>
    <w:rsid w:val="00B42224"/>
    <w:rsid w:val="00B47A17"/>
    <w:rsid w:val="00BC205B"/>
    <w:rsid w:val="00BD14EC"/>
    <w:rsid w:val="00BE22C4"/>
    <w:rsid w:val="00C129E9"/>
    <w:rsid w:val="00C41DF5"/>
    <w:rsid w:val="00C91316"/>
    <w:rsid w:val="00CA1F82"/>
    <w:rsid w:val="00CE6659"/>
    <w:rsid w:val="00D205D6"/>
    <w:rsid w:val="00D6315A"/>
    <w:rsid w:val="00D74D8F"/>
    <w:rsid w:val="00D93A7B"/>
    <w:rsid w:val="00DB2258"/>
    <w:rsid w:val="00DB5D8F"/>
    <w:rsid w:val="00E02AD4"/>
    <w:rsid w:val="00E66A93"/>
    <w:rsid w:val="00E76415"/>
    <w:rsid w:val="00EB49A2"/>
    <w:rsid w:val="00EC3F2A"/>
    <w:rsid w:val="00EC51A6"/>
    <w:rsid w:val="00ED2D2D"/>
    <w:rsid w:val="00ED4D3F"/>
    <w:rsid w:val="00F3277C"/>
    <w:rsid w:val="00F80FC4"/>
    <w:rsid w:val="00FE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#ffc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35A1"/>
  </w:style>
  <w:style w:type="paragraph" w:styleId="Zpat">
    <w:name w:val="footer"/>
    <w:basedOn w:val="Normln"/>
    <w:link w:val="ZpatChar"/>
    <w:uiPriority w:val="99"/>
    <w:semiHidden/>
    <w:unhideWhenUsed/>
    <w:rsid w:val="003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35A1"/>
  </w:style>
  <w:style w:type="paragraph" w:styleId="Textbubliny">
    <w:name w:val="Balloon Text"/>
    <w:basedOn w:val="Normln"/>
    <w:link w:val="TextbublinyChar"/>
    <w:uiPriority w:val="99"/>
    <w:semiHidden/>
    <w:unhideWhenUsed/>
    <w:rsid w:val="0035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EFB5-8ECA-432E-9A01-C8A735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1</cp:revision>
  <cp:lastPrinted>2023-05-12T10:33:00Z</cp:lastPrinted>
  <dcterms:created xsi:type="dcterms:W3CDTF">2017-06-09T08:07:00Z</dcterms:created>
  <dcterms:modified xsi:type="dcterms:W3CDTF">2023-05-23T07:34:00Z</dcterms:modified>
</cp:coreProperties>
</file>